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3436"/>
        <w:gridCol w:w="1883"/>
        <w:gridCol w:w="3453"/>
      </w:tblGrid>
      <w:tr w:rsidR="00255316" w:rsidTr="00CA68FF">
        <w:trPr>
          <w:gridBefore w:val="1"/>
          <w:wBefore w:w="17" w:type="dxa"/>
          <w:cantSplit/>
          <w:trHeight w:val="1520"/>
          <w:jc w:val="center"/>
        </w:trPr>
        <w:tc>
          <w:tcPr>
            <w:tcW w:w="8772" w:type="dxa"/>
            <w:gridSpan w:val="3"/>
          </w:tcPr>
          <w:p w:rsidR="00255316" w:rsidRDefault="002553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0"/>
                <w:sz w:val="46"/>
                <w:szCs w:val="4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50"/>
                <w:sz w:val="46"/>
                <w:szCs w:val="46"/>
                <w:lang w:eastAsia="en-US"/>
              </w:rPr>
              <w:t>ПОСТАНОВЛЕНИЕ</w:t>
            </w:r>
          </w:p>
          <w:p w:rsidR="00255316" w:rsidRDefault="002553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lang w:eastAsia="en-US"/>
              </w:rPr>
              <w:t>АДМИНИСТРАЦИИ ДОБРОВСКОГО МУНИЦИПАЛЬНОГО РАЙОНА</w:t>
            </w:r>
          </w:p>
          <w:p w:rsidR="00255316" w:rsidRDefault="00255316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pacing w:val="40"/>
                <w:lang w:eastAsia="en-US"/>
              </w:rPr>
            </w:pPr>
          </w:p>
        </w:tc>
      </w:tr>
      <w:tr w:rsidR="00255316" w:rsidTr="00CA68FF">
        <w:trPr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255316" w:rsidRPr="000B2980" w:rsidRDefault="005D1F39" w:rsidP="001E37FD">
            <w:pPr>
              <w:spacing w:after="0" w:line="240" w:lineRule="auto"/>
              <w:rPr>
                <w:rFonts w:ascii="Times New Roman" w:hAnsi="Times New Roman" w:cs="Times New Roman"/>
                <w:iCs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8"/>
                <w:szCs w:val="28"/>
                <w:lang w:eastAsia="en-US"/>
              </w:rPr>
              <w:t>______________</w:t>
            </w:r>
          </w:p>
          <w:p w:rsidR="00255316" w:rsidRDefault="00255316">
            <w:pPr>
              <w:spacing w:before="200" w:after="0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  <w:lang w:eastAsia="en-US"/>
              </w:rPr>
            </w:pPr>
          </w:p>
        </w:tc>
        <w:tc>
          <w:tcPr>
            <w:tcW w:w="1883" w:type="dxa"/>
          </w:tcPr>
          <w:p w:rsidR="00255316" w:rsidRPr="005D1F39" w:rsidRDefault="002553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5D1F39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с. Доброе</w:t>
            </w:r>
          </w:p>
        </w:tc>
        <w:tc>
          <w:tcPr>
            <w:tcW w:w="3453" w:type="dxa"/>
            <w:hideMark/>
          </w:tcPr>
          <w:p w:rsidR="00255316" w:rsidRDefault="00130AE2" w:rsidP="005D1F39">
            <w:pPr>
              <w:spacing w:before="120" w:after="0" w:line="240" w:lineRule="auto"/>
              <w:ind w:right="57"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№ </w:t>
            </w:r>
            <w:r w:rsidR="005D1F39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______</w:t>
            </w:r>
          </w:p>
        </w:tc>
      </w:tr>
    </w:tbl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1F3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О Порядке и сроках предоставления информации</w:t>
      </w:r>
    </w:p>
    <w:p w:rsidR="005D1F3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поселениями, входящими в муниципальный район,</w:t>
      </w:r>
    </w:p>
    <w:p w:rsidR="005D1F3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необходимой для ведения Регистра муниципальных</w:t>
      </w:r>
    </w:p>
    <w:p w:rsidR="005D1F3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нормативных правовых актов Л</w:t>
      </w:r>
      <w:r w:rsidR="00292D0C">
        <w:rPr>
          <w:rFonts w:ascii="Times New Roman" w:hAnsi="Times New Roman" w:cs="Times New Roman"/>
          <w:sz w:val="24"/>
          <w:szCs w:val="24"/>
        </w:rPr>
        <w:t>ипецкой области</w:t>
      </w:r>
    </w:p>
    <w:p w:rsidR="003514B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в администрации Добровского муниципального района</w:t>
      </w:r>
    </w:p>
    <w:p w:rsidR="003514B9" w:rsidRPr="005D1F39" w:rsidRDefault="003514B9" w:rsidP="002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9" w:history="1">
        <w:r w:rsidRPr="005D1F39">
          <w:rPr>
            <w:rFonts w:ascii="Times New Roman" w:hAnsi="Times New Roman" w:cs="Times New Roman"/>
            <w:sz w:val="24"/>
            <w:szCs w:val="24"/>
          </w:rPr>
          <w:t>подпунктов 3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5D1F39">
          <w:rPr>
            <w:rFonts w:ascii="Times New Roman" w:hAnsi="Times New Roman" w:cs="Times New Roman"/>
            <w:sz w:val="24"/>
            <w:szCs w:val="24"/>
          </w:rPr>
          <w:t>4 пункта 1 статьи 3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Закона Липецкой области от 31.12.2009 N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правовых актов Липецкой области" (далее - Закон N 349-ОЗ), администрация Добровского муниципального района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. Утвердить Порядок и сроки предоставления информации поселениями, входящими в муниципальный район, необходимой для ведения Регистра муниципальных нормативных правовых актов Липецкой области в администрации Добр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F39">
        <w:rPr>
          <w:rFonts w:ascii="Times New Roman" w:hAnsi="Times New Roman" w:cs="Times New Roman"/>
          <w:sz w:val="24"/>
          <w:szCs w:val="24"/>
        </w:rPr>
        <w:t>района (приложение)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2. Настоящий нормативный правовой акт вступает в силу с даты опубликования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D1F39" w:rsidRPr="005D1F39" w:rsidRDefault="005D1F39" w:rsidP="005D1F3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Добровского муниципального района</w:t>
      </w:r>
      <w:r w:rsidRPr="005D1F39">
        <w:rPr>
          <w:rFonts w:ascii="Times New Roman" w:hAnsi="Times New Roman" w:cs="Times New Roman"/>
          <w:sz w:val="24"/>
          <w:szCs w:val="24"/>
        </w:rPr>
        <w:tab/>
      </w:r>
      <w:r w:rsidRPr="005D1F39">
        <w:rPr>
          <w:rFonts w:ascii="Times New Roman" w:hAnsi="Times New Roman" w:cs="Times New Roman"/>
          <w:sz w:val="24"/>
          <w:szCs w:val="24"/>
        </w:rPr>
        <w:tab/>
      </w:r>
      <w:r w:rsidRPr="005D1F39">
        <w:rPr>
          <w:rFonts w:ascii="Times New Roman" w:hAnsi="Times New Roman" w:cs="Times New Roman"/>
          <w:sz w:val="24"/>
          <w:szCs w:val="24"/>
        </w:rPr>
        <w:tab/>
      </w:r>
      <w:r w:rsidRPr="005D1F39">
        <w:rPr>
          <w:rFonts w:ascii="Times New Roman" w:hAnsi="Times New Roman" w:cs="Times New Roman"/>
          <w:sz w:val="24"/>
          <w:szCs w:val="24"/>
        </w:rPr>
        <w:tab/>
      </w:r>
      <w:r w:rsidR="00292D0C">
        <w:rPr>
          <w:rFonts w:ascii="Times New Roman" w:hAnsi="Times New Roman" w:cs="Times New Roman"/>
          <w:sz w:val="24"/>
          <w:szCs w:val="24"/>
        </w:rPr>
        <w:tab/>
      </w:r>
      <w:r w:rsidR="00292D0C">
        <w:rPr>
          <w:rFonts w:ascii="Times New Roman" w:hAnsi="Times New Roman" w:cs="Times New Roman"/>
          <w:sz w:val="24"/>
          <w:szCs w:val="24"/>
        </w:rPr>
        <w:tab/>
      </w:r>
      <w:r w:rsidRPr="005D1F39">
        <w:rPr>
          <w:rFonts w:ascii="Times New Roman" w:hAnsi="Times New Roman" w:cs="Times New Roman"/>
          <w:sz w:val="24"/>
          <w:szCs w:val="24"/>
        </w:rPr>
        <w:t>А.А.Попов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</w:pPr>
    </w:p>
    <w:p w:rsidR="005D1F39" w:rsidRP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A718B5" w:rsidRDefault="00A718B5" w:rsidP="005D1F39">
      <w:pPr>
        <w:spacing w:after="0"/>
        <w:contextualSpacing/>
      </w:pPr>
    </w:p>
    <w:p w:rsidR="00726950" w:rsidRDefault="00726950" w:rsidP="005D1F39">
      <w:pPr>
        <w:spacing w:after="0"/>
        <w:contextualSpacing/>
      </w:pPr>
    </w:p>
    <w:p w:rsidR="00574C43" w:rsidRPr="00574C43" w:rsidRDefault="00574C43" w:rsidP="005D1F39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574C43">
        <w:rPr>
          <w:rFonts w:ascii="Times New Roman" w:hAnsi="Times New Roman" w:cs="Times New Roman"/>
          <w:sz w:val="16"/>
          <w:szCs w:val="16"/>
        </w:rPr>
        <w:t>Попова О.В.</w:t>
      </w:r>
    </w:p>
    <w:p w:rsidR="005D1F39" w:rsidRPr="00574C43" w:rsidRDefault="00574C43" w:rsidP="005D1F39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574C43">
        <w:rPr>
          <w:rFonts w:ascii="Times New Roman" w:hAnsi="Times New Roman" w:cs="Times New Roman"/>
          <w:sz w:val="16"/>
          <w:szCs w:val="16"/>
        </w:rPr>
        <w:t>8(47463)2-25-70</w:t>
      </w:r>
    </w:p>
    <w:p w:rsidR="005D1F39" w:rsidRPr="00574C43" w:rsidRDefault="005D1F39" w:rsidP="005D1F39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5D1F39" w:rsidRPr="005D1F39" w:rsidRDefault="005D1F39" w:rsidP="005D1F3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D1F39" w:rsidRDefault="005D1F39" w:rsidP="005D1F3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1F39" w:rsidRPr="005D1F39" w:rsidRDefault="005D1F39" w:rsidP="005D1F3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До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D1F39" w:rsidRPr="005D1F39" w:rsidRDefault="005D1F39" w:rsidP="005D1F3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1F39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D1F39" w:rsidRP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4"/>
      <w:bookmarkEnd w:id="0"/>
      <w:r w:rsidRPr="005D1F3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D1F39" w:rsidRPr="005D1F39" w:rsidRDefault="005D1F39" w:rsidP="005D1F3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39">
        <w:rPr>
          <w:rFonts w:ascii="Times New Roman" w:hAnsi="Times New Roman" w:cs="Times New Roman"/>
          <w:b/>
          <w:sz w:val="24"/>
          <w:szCs w:val="24"/>
        </w:rPr>
        <w:t>И СРОКИ ПРЕДОСТАВЛЕНИЯ ИНФОРМАЦИИ ПОСЕЛЕНИЯМИ, ВХОДЯЩ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b/>
          <w:sz w:val="24"/>
          <w:szCs w:val="24"/>
        </w:rPr>
        <w:t>В МУНИЦИПАЛЬНЫЙ РАЙОН, НЕОБХОДИМОЙ ДЛЯ ВЕДЕНИЯ РЕГИС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b/>
          <w:sz w:val="24"/>
          <w:szCs w:val="24"/>
        </w:rPr>
        <w:t>МУНИЦИПАЛЬНЫХ НОРМАТИВНЫХ ПРАВОВЫХ АКТОВ ЛИПЕЦ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b/>
          <w:sz w:val="24"/>
          <w:szCs w:val="24"/>
        </w:rPr>
        <w:t>В АДМИНИСТРАЦИИ ДОБРОВСКОГО РАЙОНА</w:t>
      </w:r>
    </w:p>
    <w:p w:rsidR="005D1F39" w:rsidRP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. Настоящий Порядок предоставления информации поселениями, входящими в муниципальный район, необходимой для ведения Регистра муниципальных нормативных правовых актов Липецкой области в администрации Добровского </w:t>
      </w:r>
      <w:r w:rsidR="00A718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F39">
        <w:rPr>
          <w:rFonts w:ascii="Times New Roman" w:hAnsi="Times New Roman" w:cs="Times New Roman"/>
          <w:sz w:val="24"/>
          <w:szCs w:val="24"/>
        </w:rPr>
        <w:t xml:space="preserve">района (далее - Порядок), определяет порядок и сроки представления поселениями, входящими в муниципальный район, в уполномоченную структуру администрации Добровского </w:t>
      </w:r>
      <w:r w:rsidR="00A718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F39">
        <w:rPr>
          <w:rFonts w:ascii="Times New Roman" w:hAnsi="Times New Roman" w:cs="Times New Roman"/>
          <w:sz w:val="24"/>
          <w:szCs w:val="24"/>
        </w:rPr>
        <w:t>района информации, необходимой для внесения в Регистр муниципальных нормативных правовых актов Липецкой области (далее - Регистр)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2. Информация, подлежащая включению в Регистр муниципальных нормативных правовых актов Липецкой области, согласно </w:t>
      </w:r>
      <w:hyperlink r:id="rId11" w:history="1">
        <w:r w:rsidRPr="00A718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2 статьи 2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Закона N 349-ОЗ предоставляется сотруднику структурного подразделения администрации Добровского </w:t>
      </w:r>
      <w:r w:rsidR="00A718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F39">
        <w:rPr>
          <w:rFonts w:ascii="Times New Roman" w:hAnsi="Times New Roman" w:cs="Times New Roman"/>
          <w:sz w:val="24"/>
          <w:szCs w:val="24"/>
        </w:rPr>
        <w:t>района, ответственному за сбор информации, необходимой для ведения Регистра (далее - сотрудник Регистра), ответственным лицом сельского поселения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3. Лицом в сельском поселении, ответственным за предоставление необходимой для включения в Регистр информации, является глава сельского поселения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4. Лица, ответственные за предоставление информации, необходимой для включения в Регистр, руководствуются </w:t>
      </w:r>
      <w:hyperlink r:id="rId12" w:history="1">
        <w:r w:rsidRPr="00A718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4</w:t>
        </w:r>
      </w:hyperlink>
      <w:r w:rsidRPr="00A718B5">
        <w:rPr>
          <w:rFonts w:ascii="Times New Roman" w:hAnsi="Times New Roman" w:cs="Times New Roman"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sz w:val="24"/>
          <w:szCs w:val="24"/>
        </w:rPr>
        <w:t xml:space="preserve">и </w:t>
      </w:r>
      <w:hyperlink r:id="rId13" w:history="1">
        <w:r w:rsidRPr="00A718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 статьи 3</w:t>
        </w:r>
      </w:hyperlink>
      <w:r w:rsidRPr="00A718B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A718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Закона Липецкой области от 24.12.2008 N 228-ОЗ "О порядке организации и ведения регистра муниципальных нормативных правовых актов Липецкой области" и обеспечивают достоверность, актуальность и полноту муниципальных нормативных правовых актов, направляемых для включения в Регистр, а также достоверность и полноту дополнительных сведений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5. Нормативные правовые акты сельских поселений предоставляются по электронным каналам связи с использованием программного обеспечения "АРМ"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6. Все приложения к нормативному правовому акту являются его неотъемлемой частью и в обязательном порядке подлежат направлению для включения в Регистр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7. Нормативные правовые акты предоставляются сотруднику Регистра не позднее 3 рабочих дней, а принятые в периоды с 13 по 15 число и с 28 по последний день месяца - не позднее текущего рабочего дня даты их принятия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8. Обязательным является предоставление </w:t>
      </w:r>
      <w:r w:rsidRPr="00A718B5">
        <w:rPr>
          <w:rFonts w:ascii="Times New Roman" w:hAnsi="Times New Roman" w:cs="Times New Roman"/>
          <w:sz w:val="24"/>
          <w:szCs w:val="24"/>
        </w:rPr>
        <w:t>перечня</w:t>
      </w:r>
      <w:r w:rsidRPr="005D1F39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принятых за отчетный период (приложение 1 к Порядку), с обязательным указанием информации о первоначальной редакции документа и всех предыдущих нормативных правовых актов, вносящих изменения и дополнения в первоначальную редакцию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5D1F39">
        <w:rPr>
          <w:rFonts w:ascii="Times New Roman" w:hAnsi="Times New Roman" w:cs="Times New Roman"/>
          <w:sz w:val="24"/>
          <w:szCs w:val="24"/>
        </w:rPr>
        <w:t xml:space="preserve">9. Перечни нормативных правовых актов предоставляются сотруднику Регистра 2 раза в месяц - по состоянию на 15 и последнее число каждого месяца в последний рабочий день, указанных периодов, либо </w:t>
      </w:r>
      <w:r w:rsidRPr="00A718B5">
        <w:rPr>
          <w:rFonts w:ascii="Times New Roman" w:hAnsi="Times New Roman" w:cs="Times New Roman"/>
          <w:sz w:val="24"/>
          <w:szCs w:val="24"/>
        </w:rPr>
        <w:t>справки</w:t>
      </w:r>
      <w:r w:rsidRPr="005D1F39">
        <w:rPr>
          <w:rFonts w:ascii="Times New Roman" w:hAnsi="Times New Roman" w:cs="Times New Roman"/>
          <w:sz w:val="24"/>
          <w:szCs w:val="24"/>
        </w:rPr>
        <w:t xml:space="preserve"> об отсутствии нормативных правовых актов, принятых в данные периоды (приложение 2 к Порядку)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0. Все дополнительные сведения на муниципальные нормативные правовые акты, за исключением экспертных заключений администрации Липецкой области, </w:t>
      </w:r>
      <w:r w:rsidRPr="005D1F39">
        <w:rPr>
          <w:rFonts w:ascii="Times New Roman" w:hAnsi="Times New Roman" w:cs="Times New Roman"/>
          <w:sz w:val="24"/>
          <w:szCs w:val="24"/>
        </w:rPr>
        <w:lastRenderedPageBreak/>
        <w:t>предоставляются по электронным каналам связи с использованием программного обеспечения "АРМ" путем прикрепления их в виде графического образа к нормативному правовому акту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1. Вся информация о поступивших дополнительных сведениях направляется в виде </w:t>
      </w:r>
      <w:r w:rsidRPr="00292D0C">
        <w:rPr>
          <w:rFonts w:ascii="Times New Roman" w:hAnsi="Times New Roman" w:cs="Times New Roman"/>
          <w:sz w:val="24"/>
          <w:szCs w:val="24"/>
        </w:rPr>
        <w:t>справки</w:t>
      </w:r>
      <w:r w:rsidRPr="005D1F39">
        <w:rPr>
          <w:rFonts w:ascii="Times New Roman" w:hAnsi="Times New Roman" w:cs="Times New Roman"/>
          <w:sz w:val="24"/>
          <w:szCs w:val="24"/>
        </w:rPr>
        <w:t xml:space="preserve"> в ближайший со дня поступления отчетный период аналогично </w:t>
      </w:r>
      <w:r w:rsidRPr="00292D0C">
        <w:rPr>
          <w:rFonts w:ascii="Times New Roman" w:hAnsi="Times New Roman" w:cs="Times New Roman"/>
          <w:sz w:val="24"/>
          <w:szCs w:val="24"/>
        </w:rPr>
        <w:t>пункту 9</w:t>
      </w:r>
      <w:r w:rsidRPr="005D1F39">
        <w:rPr>
          <w:rFonts w:ascii="Times New Roman" w:hAnsi="Times New Roman" w:cs="Times New Roman"/>
          <w:sz w:val="24"/>
          <w:szCs w:val="24"/>
        </w:rPr>
        <w:t xml:space="preserve"> настоящего Порядка (приложение 3 к Порядку)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12. Сведения об источниках и датах официального опубликования (обнародования) принятых муниципальных нормативных правовых актов включаются в текущие перечни за отчетные периоды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3. В случае опубликования (обнародования) муниципального нормативного правового акта в период после сдачи отчета, в котором он был принят, сведения об источниках и датах официального опубликования муниципального нормативного правового акта предоставляются в виде дополнительных сведений об источниках и датах официального опубликования, принятых муниципальных нормативных правовых актов в предыдущие периоды, и включаются в дополнительные </w:t>
      </w:r>
      <w:hyperlink w:anchor="P265" w:history="1">
        <w:r w:rsidRPr="00292D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и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(приложение 4 к Порядку)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14. Перечни нормативных правовых актов, справки о поступивших сведениях на МНПА, дополнительные перечни об источниках и датах официального опубликования предоставляются по электронным каналам связи с использованием программного обеспечения "АРМ" в виде Информации для регистра НПА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15. Сотрудник Регистра каждый отчетный период (1 - 15, 16 - последнее число месяца) осуществляет сверку журналов регистрации всех издаваемых правовых актов, принимаемых органами местного самоуправления сельских поселений, с предоставленными ими перечнями либо справками об их отсутствии за отчетный период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Pr="005D1F39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26950" w:rsidRPr="005D1F39" w:rsidRDefault="00726950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06A37" w:rsidRDefault="00C06A37" w:rsidP="00A718B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6A37" w:rsidRDefault="00C06A37" w:rsidP="00A718B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1F39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D1F39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к Порядку и срокам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предоставления информации</w:t>
      </w:r>
    </w:p>
    <w:p w:rsidR="005D1F39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поселениями, входящими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в муниципальный район,</w:t>
      </w:r>
    </w:p>
    <w:p w:rsidR="005D1F39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еобходимой для ведения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Регистра муниципальных</w:t>
      </w:r>
    </w:p>
    <w:p w:rsidR="00A718B5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ормативных правовых актов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Липецкой области</w:t>
      </w:r>
    </w:p>
    <w:p w:rsidR="005D1F39" w:rsidRPr="00C06A37" w:rsidRDefault="005D1F39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sz w:val="18"/>
          <w:szCs w:val="18"/>
        </w:rPr>
        <w:t>в администрации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Добровского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муниципального</w:t>
      </w:r>
      <w:r w:rsidRPr="00B87115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726950" w:rsidRDefault="00726950" w:rsidP="00A718B5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5D1F39" w:rsidRPr="00B87115" w:rsidRDefault="005D1F39" w:rsidP="00A718B5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Угловой штамп,</w:t>
      </w:r>
    </w:p>
    <w:p w:rsidR="005D1F39" w:rsidRPr="00B87115" w:rsidRDefault="005D1F39" w:rsidP="00A718B5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дата, исходящий номер</w:t>
      </w:r>
    </w:p>
    <w:p w:rsidR="00A718B5" w:rsidRPr="00C06A37" w:rsidRDefault="005D1F39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В отдел по ведению Регистра</w:t>
      </w:r>
      <w:r w:rsidR="00A718B5" w:rsidRPr="00C06A37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муниципальных</w:t>
      </w:r>
    </w:p>
    <w:p w:rsidR="00A718B5" w:rsidRPr="00C06A37" w:rsidRDefault="005D1F39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нормативных</w:t>
      </w:r>
      <w:r w:rsidR="00A718B5" w:rsidRPr="00C06A37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 xml:space="preserve">правовых актов </w:t>
      </w:r>
      <w:r w:rsidR="00A718B5" w:rsidRPr="00C06A37">
        <w:rPr>
          <w:rFonts w:ascii="Times New Roman" w:hAnsi="Times New Roman" w:cs="Times New Roman"/>
        </w:rPr>
        <w:t xml:space="preserve">и контроля за </w:t>
      </w:r>
    </w:p>
    <w:p w:rsidR="00A718B5" w:rsidRPr="00C06A37" w:rsidRDefault="00A718B5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реализацией переданных полномочий </w:t>
      </w:r>
      <w:r w:rsidR="005D1F39" w:rsidRPr="00C06A37">
        <w:rPr>
          <w:rFonts w:ascii="Times New Roman" w:hAnsi="Times New Roman" w:cs="Times New Roman"/>
        </w:rPr>
        <w:t>правового</w:t>
      </w:r>
    </w:p>
    <w:p w:rsidR="005D1F39" w:rsidRPr="00C06A37" w:rsidRDefault="005D1F39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управления администрации</w:t>
      </w:r>
      <w:r w:rsidR="00A718B5" w:rsidRPr="00C06A37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Липецкой области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33A84" w:rsidRDefault="005D1F39" w:rsidP="00685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2" w:name="P80"/>
      <w:bookmarkEnd w:id="2"/>
      <w:r w:rsidRPr="00C33A84">
        <w:rPr>
          <w:rFonts w:ascii="Times New Roman" w:hAnsi="Times New Roman" w:cs="Times New Roman"/>
          <w:b/>
        </w:rPr>
        <w:t>ПЕРЕЧЕНЬ</w:t>
      </w:r>
    </w:p>
    <w:p w:rsidR="005D1F39" w:rsidRPr="00C33A84" w:rsidRDefault="005D1F39" w:rsidP="00685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3A84">
        <w:rPr>
          <w:rFonts w:ascii="Times New Roman" w:hAnsi="Times New Roman" w:cs="Times New Roman"/>
          <w:b/>
        </w:rPr>
        <w:t>нормативных правовых актов, принятых</w:t>
      </w:r>
      <w:r w:rsidR="00C06A37" w:rsidRPr="00C33A84">
        <w:rPr>
          <w:rFonts w:ascii="Times New Roman" w:hAnsi="Times New Roman" w:cs="Times New Roman"/>
          <w:b/>
        </w:rPr>
        <w:t xml:space="preserve"> </w:t>
      </w:r>
      <w:r w:rsidRPr="00C33A84">
        <w:rPr>
          <w:rFonts w:ascii="Times New Roman" w:hAnsi="Times New Roman" w:cs="Times New Roman"/>
          <w:b/>
        </w:rPr>
        <w:t>в ____________________</w:t>
      </w:r>
      <w:r w:rsidR="00C33A84">
        <w:rPr>
          <w:rFonts w:ascii="Times New Roman" w:hAnsi="Times New Roman" w:cs="Times New Roman"/>
          <w:b/>
        </w:rPr>
        <w:t xml:space="preserve"> </w:t>
      </w:r>
    </w:p>
    <w:p w:rsidR="005D1F39" w:rsidRPr="00C33A84" w:rsidRDefault="005D1F39" w:rsidP="00685432">
      <w:pPr>
        <w:spacing w:after="0" w:line="240" w:lineRule="auto"/>
        <w:ind w:left="3540" w:firstLine="708"/>
        <w:contextualSpacing/>
        <w:jc w:val="center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C33A84">
        <w:rPr>
          <w:rFonts w:ascii="Times New Roman" w:hAnsi="Times New Roman" w:cs="Times New Roman"/>
          <w:b/>
          <w:sz w:val="18"/>
          <w:szCs w:val="18"/>
          <w:vertAlign w:val="subscript"/>
        </w:rPr>
        <w:t>(наименование сельского поселения)</w:t>
      </w:r>
    </w:p>
    <w:p w:rsidR="005D1F39" w:rsidRPr="00C33A84" w:rsidRDefault="005D1F39" w:rsidP="00685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3A84">
        <w:rPr>
          <w:rFonts w:ascii="Times New Roman" w:hAnsi="Times New Roman" w:cs="Times New Roman"/>
          <w:b/>
        </w:rPr>
        <w:t>за период 1 (16) - 15 (последнее число месяца) _____________ 20__ года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Советом депутатов принимались следующие нормативные правовые акты: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64"/>
        <w:gridCol w:w="1843"/>
        <w:gridCol w:w="3969"/>
      </w:tblGrid>
      <w:tr w:rsidR="005D1F39" w:rsidRPr="00726950" w:rsidTr="00B87115">
        <w:trPr>
          <w:trHeight w:val="862"/>
        </w:trPr>
        <w:tc>
          <w:tcPr>
            <w:tcW w:w="567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464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Вид, дата, N и наименование направляемого для включения в Регистр нормативного правового акта</w:t>
            </w:r>
          </w:p>
        </w:tc>
        <w:tc>
          <w:tcPr>
            <w:tcW w:w="1843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 w:rsidR="00B87115">
              <w:rPr>
                <w:rFonts w:ascii="Times New Roman" w:hAnsi="Times New Roman" w:cs="Times New Roman"/>
                <w:sz w:val="20"/>
                <w:szCs w:val="20"/>
              </w:rPr>
              <w:t>б опубликовании (обнародовании)</w:t>
            </w:r>
            <w:r w:rsidRPr="00B871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69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Вид, дата, N и наименование первоначальных и изменяющих нормативных правовых актов (при наличии)</w:t>
            </w: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Администрацией принимались следующие нормативные правовые акты: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64"/>
        <w:gridCol w:w="1843"/>
        <w:gridCol w:w="3969"/>
      </w:tblGrid>
      <w:tr w:rsidR="005D1F39" w:rsidRPr="00726950" w:rsidTr="00B87115">
        <w:tc>
          <w:tcPr>
            <w:tcW w:w="567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464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Вид, дата, N и наименование направляемого для включения в Регистр нормативного правового акта</w:t>
            </w:r>
          </w:p>
        </w:tc>
        <w:tc>
          <w:tcPr>
            <w:tcW w:w="1843" w:type="dxa"/>
          </w:tcPr>
          <w:p w:rsidR="005D1F39" w:rsidRPr="00726950" w:rsidRDefault="005D1F39" w:rsidP="00B871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Сведения об опубликовании (обнародовании)</w:t>
            </w:r>
            <w:r w:rsidRPr="00B871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69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Вид, дата, N и наименование первоначальных и изменяющих нормативных правовых актов (при наличии)</w:t>
            </w: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680EB2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vertAlign w:val="superscript"/>
        </w:rPr>
        <w:t>*</w:t>
      </w:r>
      <w:r w:rsidRPr="00680EB2">
        <w:rPr>
          <w:rFonts w:ascii="Times New Roman" w:hAnsi="Times New Roman" w:cs="Times New Roman"/>
        </w:rPr>
        <w:t>Указываются сведения следующего содержания: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1) при опубликовании: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а) газета "З</w:t>
      </w:r>
      <w:r w:rsidR="00C06A37" w:rsidRPr="00680EB2">
        <w:rPr>
          <w:rFonts w:ascii="Times New Roman" w:hAnsi="Times New Roman" w:cs="Times New Roman"/>
        </w:rPr>
        <w:t>намя Октября</w:t>
      </w:r>
      <w:r w:rsidRPr="00680EB2">
        <w:rPr>
          <w:rFonts w:ascii="Times New Roman" w:hAnsi="Times New Roman" w:cs="Times New Roman"/>
        </w:rPr>
        <w:t>" от ________ 20__ года N ______ (номер от начала издания)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б)</w:t>
      </w:r>
      <w:r w:rsidR="00C06A37" w:rsidRPr="00680EB2">
        <w:rPr>
          <w:rFonts w:ascii="Times New Roman" w:hAnsi="Times New Roman" w:cs="Times New Roman"/>
        </w:rPr>
        <w:t xml:space="preserve"> информационный бюллетень</w:t>
      </w:r>
      <w:r w:rsidRPr="00680EB2">
        <w:rPr>
          <w:rFonts w:ascii="Times New Roman" w:hAnsi="Times New Roman" w:cs="Times New Roman"/>
        </w:rPr>
        <w:t xml:space="preserve"> </w:t>
      </w:r>
      <w:r w:rsidR="00C06A37" w:rsidRPr="00680EB2">
        <w:rPr>
          <w:rFonts w:ascii="Times New Roman" w:hAnsi="Times New Roman" w:cs="Times New Roman"/>
        </w:rPr>
        <w:t>«Добровский Официальный Курьер»</w:t>
      </w:r>
      <w:r w:rsidRPr="00680EB2">
        <w:rPr>
          <w:rFonts w:ascii="Times New Roman" w:hAnsi="Times New Roman" w:cs="Times New Roman"/>
        </w:rPr>
        <w:t xml:space="preserve"> от ___ 20__ года N ______ (номер от</w:t>
      </w:r>
      <w:r w:rsidR="00C06A37" w:rsidRPr="00680EB2">
        <w:rPr>
          <w:rFonts w:ascii="Times New Roman" w:hAnsi="Times New Roman" w:cs="Times New Roman"/>
        </w:rPr>
        <w:t xml:space="preserve"> </w:t>
      </w:r>
      <w:r w:rsidRPr="00680EB2">
        <w:rPr>
          <w:rFonts w:ascii="Times New Roman" w:hAnsi="Times New Roman" w:cs="Times New Roman"/>
        </w:rPr>
        <w:t>начала издания)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2) при обнародовании: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а) Справка от _________ 20__ года N _______.</w:t>
      </w:r>
    </w:p>
    <w:p w:rsidR="00726950" w:rsidRPr="00680EB2" w:rsidRDefault="00726950" w:rsidP="00C06A37">
      <w:pPr>
        <w:spacing w:after="0"/>
        <w:contextualSpacing/>
        <w:rPr>
          <w:rFonts w:ascii="Times New Roman" w:hAnsi="Times New Roman" w:cs="Times New Roman"/>
        </w:rPr>
      </w:pPr>
    </w:p>
    <w:p w:rsidR="00C06A37" w:rsidRPr="00C06A37" w:rsidRDefault="005D1F39" w:rsidP="00C06A37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Глава </w:t>
      </w:r>
      <w:r w:rsidR="00C06A37" w:rsidRPr="00C06A37">
        <w:rPr>
          <w:rFonts w:ascii="Times New Roman" w:hAnsi="Times New Roman" w:cs="Times New Roman"/>
        </w:rPr>
        <w:t>___________________________</w:t>
      </w:r>
      <w:r w:rsidR="00C06A37" w:rsidRPr="00C06A37">
        <w:rPr>
          <w:rFonts w:ascii="Times New Roman" w:hAnsi="Times New Roman" w:cs="Times New Roman"/>
        </w:rPr>
        <w:tab/>
        <w:t>___________</w:t>
      </w:r>
      <w:r w:rsidR="00C06A37" w:rsidRPr="00C06A37">
        <w:rPr>
          <w:rFonts w:ascii="Times New Roman" w:hAnsi="Times New Roman" w:cs="Times New Roman"/>
        </w:rPr>
        <w:tab/>
      </w:r>
      <w:r w:rsidR="00C06A37" w:rsidRPr="00C06A37">
        <w:rPr>
          <w:rFonts w:ascii="Times New Roman" w:hAnsi="Times New Roman" w:cs="Times New Roman"/>
        </w:rPr>
        <w:tab/>
        <w:t>________________________</w:t>
      </w:r>
    </w:p>
    <w:p w:rsidR="00B87115" w:rsidRDefault="005D1F39" w:rsidP="005D1F39">
      <w:pPr>
        <w:spacing w:after="0"/>
        <w:contextualSpacing/>
        <w:rPr>
          <w:rFonts w:ascii="Times New Roman" w:hAnsi="Times New Roman" w:cs="Times New Roman"/>
          <w:vertAlign w:val="subscript"/>
        </w:rPr>
      </w:pPr>
      <w:r w:rsidRPr="00C06A37">
        <w:rPr>
          <w:rFonts w:ascii="Times New Roman" w:hAnsi="Times New Roman" w:cs="Times New Roman"/>
          <w:vertAlign w:val="subscript"/>
        </w:rPr>
        <w:t>(наименование сельского поселения)</w:t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  <w:t>подпись</w:t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  <w:t>(Инициалы, Фамилия)</w:t>
      </w: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М.П.</w:t>
      </w:r>
    </w:p>
    <w:p w:rsidR="00B87115" w:rsidRPr="00C06A37" w:rsidRDefault="00B87115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bookmarkStart w:id="3" w:name="P162"/>
      <w:bookmarkEnd w:id="3"/>
      <w:r w:rsidRPr="00B87115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к Порядку и срокам предоставления информации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поселениями, входящими в муниципальный район,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еобходимой для ведения Регистра муниципальных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ормативных правовых актов Липецкой области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sz w:val="18"/>
          <w:szCs w:val="18"/>
        </w:rPr>
        <w:t>в администрации Добровского муниципального района</w:t>
      </w: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</w:p>
    <w:p w:rsidR="00726950" w:rsidRPr="00B87115" w:rsidRDefault="00726950" w:rsidP="00726950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Угловой штамп,</w:t>
      </w:r>
    </w:p>
    <w:p w:rsidR="00726950" w:rsidRPr="00B87115" w:rsidRDefault="00726950" w:rsidP="00726950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дата, исходящий номер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В отдел по ведению Регистра муниципальных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 нормативных правовых актов и контроля за 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реализацией переданных полномочий правового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управления администрации Липецкой области</w:t>
      </w: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</w:p>
    <w:p w:rsidR="005D1F39" w:rsidRPr="00C33A84" w:rsidRDefault="005D1F39" w:rsidP="0072695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C33A84">
        <w:rPr>
          <w:rFonts w:ascii="Times New Roman" w:hAnsi="Times New Roman" w:cs="Times New Roman"/>
          <w:b/>
        </w:rPr>
        <w:t>Справка</w:t>
      </w:r>
    </w:p>
    <w:p w:rsidR="00C33A84" w:rsidRDefault="00C33A84" w:rsidP="00726950">
      <w:pPr>
        <w:spacing w:after="0"/>
        <w:ind w:firstLine="567"/>
        <w:contextualSpacing/>
        <w:rPr>
          <w:rFonts w:ascii="Times New Roman" w:hAnsi="Times New Roman" w:cs="Times New Roman"/>
        </w:rPr>
      </w:pPr>
    </w:p>
    <w:p w:rsidR="005D1F39" w:rsidRPr="00C06A37" w:rsidRDefault="005D1F39" w:rsidP="00726950">
      <w:pPr>
        <w:spacing w:after="0"/>
        <w:ind w:firstLine="567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Выдана главой ________________________________________________________,</w:t>
      </w:r>
    </w:p>
    <w:p w:rsidR="005D1F39" w:rsidRPr="00726950" w:rsidRDefault="005D1F39" w:rsidP="00726950">
      <w:pPr>
        <w:spacing w:after="0"/>
        <w:contextualSpacing/>
        <w:jc w:val="center"/>
        <w:rPr>
          <w:rFonts w:ascii="Times New Roman" w:hAnsi="Times New Roman" w:cs="Times New Roman"/>
          <w:vertAlign w:val="subscript"/>
        </w:rPr>
      </w:pPr>
      <w:r w:rsidRPr="00726950">
        <w:rPr>
          <w:rFonts w:ascii="Times New Roman" w:hAnsi="Times New Roman" w:cs="Times New Roman"/>
          <w:vertAlign w:val="subscript"/>
        </w:rPr>
        <w:t>(наименование сельского поселения)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в том, что муниципальные нормативные правовые акты в период 1 (16) </w:t>
      </w:r>
      <w:r w:rsidR="00726950">
        <w:rPr>
          <w:rFonts w:ascii="Times New Roman" w:hAnsi="Times New Roman" w:cs="Times New Roman"/>
        </w:rPr>
        <w:t>–</w:t>
      </w:r>
      <w:r w:rsidRPr="00C06A37">
        <w:rPr>
          <w:rFonts w:ascii="Times New Roman" w:hAnsi="Times New Roman" w:cs="Times New Roman"/>
        </w:rPr>
        <w:t xml:space="preserve"> 15</w:t>
      </w:r>
      <w:r w:rsidR="00726950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(последнее число месяца) ____________  20__ года Советом депутатов и</w:t>
      </w:r>
      <w:r w:rsidR="00726950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администрацией не принимались.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Глава ___________________________</w:t>
      </w:r>
      <w:r w:rsidRPr="00C06A37">
        <w:rPr>
          <w:rFonts w:ascii="Times New Roman" w:hAnsi="Times New Roman" w:cs="Times New Roman"/>
        </w:rPr>
        <w:tab/>
        <w:t>___________</w:t>
      </w:r>
      <w:r w:rsidRPr="00C06A37">
        <w:rPr>
          <w:rFonts w:ascii="Times New Roman" w:hAnsi="Times New Roman" w:cs="Times New Roman"/>
        </w:rPr>
        <w:tab/>
      </w:r>
      <w:r w:rsidRPr="00C06A37">
        <w:rPr>
          <w:rFonts w:ascii="Times New Roman" w:hAnsi="Times New Roman" w:cs="Times New Roman"/>
        </w:rPr>
        <w:tab/>
        <w:t>________________________</w:t>
      </w:r>
    </w:p>
    <w:p w:rsidR="00726950" w:rsidRPr="00C06A37" w:rsidRDefault="00726950" w:rsidP="00F0719D">
      <w:pPr>
        <w:spacing w:after="0"/>
        <w:ind w:firstLine="708"/>
        <w:contextualSpacing/>
        <w:rPr>
          <w:rFonts w:ascii="Times New Roman" w:hAnsi="Times New Roman" w:cs="Times New Roman"/>
          <w:vertAlign w:val="subscript"/>
        </w:rPr>
      </w:pPr>
      <w:r w:rsidRPr="00C06A37">
        <w:rPr>
          <w:rFonts w:ascii="Times New Roman" w:hAnsi="Times New Roman" w:cs="Times New Roman"/>
          <w:vertAlign w:val="subscript"/>
        </w:rPr>
        <w:t>(наименование сельского поселения)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подпись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(Инициалы, Фамилия)</w:t>
      </w: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М.П.</w:t>
      </w: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B87115" w:rsidRDefault="00B87115" w:rsidP="005D1F39">
      <w:pPr>
        <w:spacing w:after="0"/>
        <w:contextualSpacing/>
        <w:rPr>
          <w:rFonts w:ascii="Times New Roman" w:hAnsi="Times New Roman" w:cs="Times New Roman"/>
        </w:rPr>
      </w:pPr>
    </w:p>
    <w:p w:rsidR="00B87115" w:rsidRPr="00C06A37" w:rsidRDefault="00B87115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к Порядку и срокам предоставления информации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поселениями, входящими в муниципальный район,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еобходимой для ведения Регистра муниципальных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ормативных правовых актов Липецкой области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sz w:val="18"/>
          <w:szCs w:val="18"/>
        </w:rPr>
        <w:t>в администрации Добровского муниципального района</w:t>
      </w: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</w:p>
    <w:p w:rsidR="00726950" w:rsidRPr="00B87115" w:rsidRDefault="00726950" w:rsidP="00726950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Угловой штамп,</w:t>
      </w:r>
    </w:p>
    <w:p w:rsidR="00726950" w:rsidRPr="00B87115" w:rsidRDefault="00726950" w:rsidP="00726950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дата, исходящий номер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В отдел по ведению Регистра муниципальных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 нормативных правовых актов и контроля за 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реализацией переданных полномочий правового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управления администрации Липецкой области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33A84" w:rsidRDefault="005D1F39" w:rsidP="0072695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bookmarkStart w:id="4" w:name="P201"/>
      <w:bookmarkEnd w:id="4"/>
      <w:r w:rsidRPr="00C33A84">
        <w:rPr>
          <w:rFonts w:ascii="Times New Roman" w:hAnsi="Times New Roman" w:cs="Times New Roman"/>
          <w:b/>
        </w:rPr>
        <w:t>Справка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A50E66">
      <w:pPr>
        <w:spacing w:after="0"/>
        <w:ind w:firstLine="567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Выдана главой _________________________________________________________</w:t>
      </w:r>
    </w:p>
    <w:p w:rsidR="005D1F39" w:rsidRPr="00A50E66" w:rsidRDefault="005D1F39" w:rsidP="00A50E66">
      <w:pPr>
        <w:spacing w:after="0"/>
        <w:ind w:left="2832" w:firstLine="708"/>
        <w:contextualSpacing/>
        <w:rPr>
          <w:rFonts w:ascii="Times New Roman" w:hAnsi="Times New Roman" w:cs="Times New Roman"/>
          <w:vertAlign w:val="subscript"/>
        </w:rPr>
      </w:pPr>
      <w:r w:rsidRPr="00A50E66">
        <w:rPr>
          <w:rFonts w:ascii="Times New Roman" w:hAnsi="Times New Roman" w:cs="Times New Roman"/>
          <w:vertAlign w:val="subscript"/>
        </w:rPr>
        <w:t>(наименование сельского поселения)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в </w:t>
      </w:r>
      <w:r w:rsidR="00A50E66">
        <w:rPr>
          <w:rFonts w:ascii="Times New Roman" w:hAnsi="Times New Roman" w:cs="Times New Roman"/>
        </w:rPr>
        <w:t xml:space="preserve">том, </w:t>
      </w:r>
      <w:r w:rsidRPr="00C06A37">
        <w:rPr>
          <w:rFonts w:ascii="Times New Roman" w:hAnsi="Times New Roman" w:cs="Times New Roman"/>
        </w:rPr>
        <w:t>что в адрес Совета депутатов и администрации в период 1 (16) -15 (последнее число месяца) ______________ 20__ года:</w:t>
      </w:r>
    </w:p>
    <w:p w:rsidR="005D1F39" w:rsidRPr="00C06A37" w:rsidRDefault="00A50E66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D1F39" w:rsidRPr="00C06A37">
        <w:rPr>
          <w:rFonts w:ascii="Times New Roman" w:hAnsi="Times New Roman" w:cs="Times New Roman"/>
        </w:rPr>
        <w:t>Экспертные заключения администрации Липецкой области о соответствии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 xml:space="preserve">муниципальных правовых актов </w:t>
      </w:r>
      <w:r w:rsidR="005D1F39" w:rsidRPr="00A50E66">
        <w:rPr>
          <w:rFonts w:ascii="Times New Roman" w:hAnsi="Times New Roman" w:cs="Times New Roman"/>
        </w:rPr>
        <w:t>Конституции</w:t>
      </w:r>
      <w:r w:rsidR="005D1F39" w:rsidRPr="00C06A37">
        <w:rPr>
          <w:rFonts w:ascii="Times New Roman" w:hAnsi="Times New Roman" w:cs="Times New Roman"/>
        </w:rPr>
        <w:t xml:space="preserve"> Российской Федерации, федеральному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законодательству, законодательству Липецкой области и Уставам муниципальных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образований - не направлялись.</w:t>
      </w:r>
    </w:p>
    <w:p w:rsidR="005D1F39" w:rsidRPr="00C06A37" w:rsidRDefault="00A50E66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D1F39" w:rsidRPr="00C06A37">
        <w:rPr>
          <w:rFonts w:ascii="Times New Roman" w:hAnsi="Times New Roman" w:cs="Times New Roman"/>
        </w:rPr>
        <w:t>Акты прокурорского реагирования, принятые в отношении муниципальных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нормативных правовых актов (протесты, представления, требования, заявления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в суд) - не направлялись</w:t>
      </w:r>
      <w:r w:rsidR="005D1F39" w:rsidRPr="00B87115">
        <w:rPr>
          <w:rFonts w:ascii="Times New Roman" w:hAnsi="Times New Roman" w:cs="Times New Roman"/>
          <w:vertAlign w:val="superscript"/>
        </w:rPr>
        <w:t>*</w:t>
      </w:r>
      <w:r w:rsidR="005D1F39" w:rsidRPr="00C06A37">
        <w:rPr>
          <w:rFonts w:ascii="Times New Roman" w:hAnsi="Times New Roman" w:cs="Times New Roman"/>
        </w:rPr>
        <w:t>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3. Решения, постановления и определ</w:t>
      </w:r>
      <w:r w:rsidR="00A50E66">
        <w:rPr>
          <w:rFonts w:ascii="Times New Roman" w:hAnsi="Times New Roman" w:cs="Times New Roman"/>
        </w:rPr>
        <w:t xml:space="preserve">ения федеральных </w:t>
      </w:r>
      <w:r w:rsidRPr="00C06A37">
        <w:rPr>
          <w:rFonts w:ascii="Times New Roman" w:hAnsi="Times New Roman" w:cs="Times New Roman"/>
        </w:rPr>
        <w:t>судов общей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юрисдикции, принятые в отношении муниципальных нормативных правовых актов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- не направлялись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4. Решения, постановления и определения федеральных арбитражных судов,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принятые в отношении муниципальных нормативных правовых актов - не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направлялись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5. Предписания антимонопольных органов, вынесенные в отношении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муниципальных нормативных правовых актов - не направлялись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6. Акты органов государственной власти области об </w:t>
      </w:r>
      <w:r w:rsidR="00A50E66">
        <w:rPr>
          <w:rFonts w:ascii="Times New Roman" w:hAnsi="Times New Roman" w:cs="Times New Roman"/>
        </w:rPr>
        <w:t xml:space="preserve">отмене </w:t>
      </w:r>
      <w:r w:rsidRPr="00C06A37">
        <w:rPr>
          <w:rFonts w:ascii="Times New Roman" w:hAnsi="Times New Roman" w:cs="Times New Roman"/>
        </w:rPr>
        <w:t>или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приостановлении действия муниципальных нормативных правовых актов в части,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регулирующей осуществление органами местного самоуправления отдельных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государственных полномочий, переданных им федеральными законами и законами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области - не направлялись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7. Письма, иная информация, поступившая из органов прокуратуры, органов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 xml:space="preserve">государственной власти </w:t>
      </w:r>
      <w:r w:rsidR="00A50E66">
        <w:rPr>
          <w:rFonts w:ascii="Times New Roman" w:hAnsi="Times New Roman" w:cs="Times New Roman"/>
        </w:rPr>
        <w:t xml:space="preserve">области, </w:t>
      </w:r>
      <w:r w:rsidRPr="00C06A37">
        <w:rPr>
          <w:rFonts w:ascii="Times New Roman" w:hAnsi="Times New Roman" w:cs="Times New Roman"/>
        </w:rPr>
        <w:t>органов местного самоуправления и иных</w:t>
      </w:r>
      <w:r w:rsidR="00A50E66">
        <w:rPr>
          <w:rFonts w:ascii="Times New Roman" w:hAnsi="Times New Roman" w:cs="Times New Roman"/>
        </w:rPr>
        <w:t xml:space="preserve"> государственных органов</w:t>
      </w:r>
      <w:r w:rsidRPr="00C06A37">
        <w:rPr>
          <w:rFonts w:ascii="Times New Roman" w:hAnsi="Times New Roman" w:cs="Times New Roman"/>
        </w:rPr>
        <w:t xml:space="preserve"> - не направлялись.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B87115" w:rsidRDefault="005D1F39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vertAlign w:val="superscript"/>
        </w:rPr>
        <w:t>*</w:t>
      </w:r>
      <w:r w:rsidRPr="00B87115">
        <w:rPr>
          <w:rFonts w:ascii="Times New Roman" w:hAnsi="Times New Roman" w:cs="Times New Roman"/>
        </w:rPr>
        <w:t>В случае наличия направленных документов указываются их реквизиты</w:t>
      </w:r>
      <w:r w:rsidR="00F73BCA" w:rsidRPr="00B87115">
        <w:rPr>
          <w:rFonts w:ascii="Times New Roman" w:hAnsi="Times New Roman" w:cs="Times New Roman"/>
        </w:rPr>
        <w:t xml:space="preserve"> </w:t>
      </w:r>
      <w:r w:rsidRPr="00B87115">
        <w:rPr>
          <w:rFonts w:ascii="Times New Roman" w:hAnsi="Times New Roman" w:cs="Times New Roman"/>
        </w:rPr>
        <w:t>(дата, N (исходящий номер), наименование).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Pr="00C06A37" w:rsidRDefault="00F73BCA" w:rsidP="0068543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Глава ___________________________</w:t>
      </w:r>
      <w:r w:rsidRPr="00C06A37">
        <w:rPr>
          <w:rFonts w:ascii="Times New Roman" w:hAnsi="Times New Roman" w:cs="Times New Roman"/>
        </w:rPr>
        <w:tab/>
        <w:t>___________</w:t>
      </w:r>
      <w:r w:rsidRPr="00C06A37">
        <w:rPr>
          <w:rFonts w:ascii="Times New Roman" w:hAnsi="Times New Roman" w:cs="Times New Roman"/>
        </w:rPr>
        <w:tab/>
      </w:r>
      <w:r w:rsidRPr="00C06A37">
        <w:rPr>
          <w:rFonts w:ascii="Times New Roman" w:hAnsi="Times New Roman" w:cs="Times New Roman"/>
        </w:rPr>
        <w:tab/>
        <w:t>________________________</w:t>
      </w:r>
    </w:p>
    <w:p w:rsidR="00F73BCA" w:rsidRPr="00C06A37" w:rsidRDefault="00F73BCA" w:rsidP="00685432">
      <w:pPr>
        <w:spacing w:after="0" w:line="240" w:lineRule="auto"/>
        <w:ind w:firstLine="708"/>
        <w:contextualSpacing/>
        <w:rPr>
          <w:rFonts w:ascii="Times New Roman" w:hAnsi="Times New Roman" w:cs="Times New Roman"/>
          <w:vertAlign w:val="subscript"/>
        </w:rPr>
      </w:pPr>
      <w:r w:rsidRPr="00C06A37">
        <w:rPr>
          <w:rFonts w:ascii="Times New Roman" w:hAnsi="Times New Roman" w:cs="Times New Roman"/>
          <w:vertAlign w:val="subscript"/>
        </w:rPr>
        <w:t>(наименование сельского поселения)</w:t>
      </w:r>
      <w:r w:rsidRPr="00C06A37">
        <w:rPr>
          <w:rFonts w:ascii="Times New Roman" w:hAnsi="Times New Roman" w:cs="Times New Roman"/>
          <w:vertAlign w:val="subscript"/>
        </w:rPr>
        <w:tab/>
      </w:r>
      <w:r w:rsidR="00F0719D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подпись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(Инициалы, Фамилия)</w:t>
      </w:r>
    </w:p>
    <w:p w:rsidR="005D1F39" w:rsidRPr="00C06A37" w:rsidRDefault="005D1F39" w:rsidP="0068543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Default="00F73BCA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Default="00F73BCA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Default="00F73BCA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Pr="00C06A37" w:rsidRDefault="00F73BCA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к Порядку и срокам предоставления информации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поселениями, входящими в муниципальный район,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еобходимой для ведения Регистра муниципальных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ормативных правовых актов Липецкой области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в администрации Добровского муниципального района</w:t>
      </w:r>
    </w:p>
    <w:p w:rsidR="00F73BCA" w:rsidRPr="00C06A37" w:rsidRDefault="00F73BCA" w:rsidP="00F73BCA">
      <w:pPr>
        <w:spacing w:after="0"/>
        <w:contextualSpacing/>
        <w:rPr>
          <w:rFonts w:ascii="Times New Roman" w:hAnsi="Times New Roman" w:cs="Times New Roman"/>
        </w:rPr>
      </w:pPr>
    </w:p>
    <w:p w:rsidR="00F73BCA" w:rsidRPr="00B87115" w:rsidRDefault="00F73BCA" w:rsidP="00F73BCA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Угловой штамп,</w:t>
      </w:r>
    </w:p>
    <w:p w:rsidR="00F73BCA" w:rsidRPr="00B87115" w:rsidRDefault="00F73BCA" w:rsidP="00F73BCA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дата, исходящий номер</w:t>
      </w:r>
    </w:p>
    <w:p w:rsidR="00F73BCA" w:rsidRPr="00C06A37" w:rsidRDefault="00F73BCA" w:rsidP="00F73B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В отдел по ведению Регистра муниципальных</w:t>
      </w:r>
    </w:p>
    <w:p w:rsidR="00F73BCA" w:rsidRPr="00C06A37" w:rsidRDefault="00F73BCA" w:rsidP="00F73B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нормативных правовых актов и контроля за </w:t>
      </w:r>
    </w:p>
    <w:p w:rsidR="00F73BCA" w:rsidRPr="00C06A37" w:rsidRDefault="00F73BCA" w:rsidP="00F73B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реализацией переданных полномочий правового</w:t>
      </w:r>
    </w:p>
    <w:p w:rsidR="00F73BCA" w:rsidRPr="00C06A37" w:rsidRDefault="00F73BCA" w:rsidP="00F73B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управления администрации Липецкой области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F73BCA" w:rsidRDefault="005D1F39" w:rsidP="00F73BCA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bookmarkStart w:id="5" w:name="P265"/>
      <w:bookmarkEnd w:id="5"/>
      <w:r w:rsidRPr="00F73BCA">
        <w:rPr>
          <w:rFonts w:ascii="Times New Roman" w:hAnsi="Times New Roman" w:cs="Times New Roman"/>
          <w:b/>
        </w:rPr>
        <w:t>Перечень дополнительных сведений об источниках и дате официального опубликования муниципальных нормативных правовых актов за период 1 (16) - 15 (последнее число месяца) ______________ 20__ года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016"/>
        <w:gridCol w:w="3260"/>
      </w:tblGrid>
      <w:tr w:rsidR="005D1F39" w:rsidRPr="00C06A37" w:rsidTr="00F73BCA">
        <w:tc>
          <w:tcPr>
            <w:tcW w:w="567" w:type="dxa"/>
          </w:tcPr>
          <w:p w:rsidR="005D1F39" w:rsidRPr="00C06A37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06A3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016" w:type="dxa"/>
          </w:tcPr>
          <w:p w:rsidR="005D1F39" w:rsidRPr="00C06A37" w:rsidRDefault="005D1F39" w:rsidP="00B8711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06A37">
              <w:rPr>
                <w:rFonts w:ascii="Times New Roman" w:hAnsi="Times New Roman" w:cs="Times New Roman"/>
              </w:rPr>
              <w:t>Вид, дата, N и наименование нормативного правового акта</w:t>
            </w:r>
            <w:r w:rsidRPr="00B8711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60" w:type="dxa"/>
          </w:tcPr>
          <w:p w:rsidR="005D1F39" w:rsidRPr="00C06A37" w:rsidRDefault="005D1F39" w:rsidP="00B8711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06A37">
              <w:rPr>
                <w:rFonts w:ascii="Times New Roman" w:hAnsi="Times New Roman" w:cs="Times New Roman"/>
              </w:rPr>
              <w:t>Сведения об опубликовании</w:t>
            </w:r>
            <w:r w:rsidRPr="00B87115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5D1F39" w:rsidRPr="00C06A37" w:rsidTr="00F73BCA">
        <w:tc>
          <w:tcPr>
            <w:tcW w:w="567" w:type="dxa"/>
          </w:tcPr>
          <w:p w:rsidR="005D1F39" w:rsidRPr="00C06A37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06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6" w:type="dxa"/>
          </w:tcPr>
          <w:p w:rsidR="005D1F39" w:rsidRPr="00C06A37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D1F39" w:rsidRPr="00C06A37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vertAlign w:val="superscript"/>
        </w:rPr>
        <w:t>*</w:t>
      </w:r>
      <w:r w:rsidR="005D1F39" w:rsidRPr="00C06A37">
        <w:rPr>
          <w:rFonts w:ascii="Times New Roman" w:hAnsi="Times New Roman" w:cs="Times New Roman"/>
        </w:rPr>
        <w:t>Указывается нормативный правовой акт, на который направляются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дополнительные сведения для включения в Регистр</w:t>
      </w:r>
    </w:p>
    <w:p w:rsidR="005D1F39" w:rsidRPr="00C06A37" w:rsidRDefault="005D1F39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vertAlign w:val="superscript"/>
        </w:rPr>
        <w:t>**</w:t>
      </w:r>
      <w:r w:rsidRPr="00C06A37">
        <w:rPr>
          <w:rFonts w:ascii="Times New Roman" w:hAnsi="Times New Roman" w:cs="Times New Roman"/>
        </w:rPr>
        <w:t>Указываются сведения следующего содержания: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1) при опубликовании: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а) газета "Знамя Октября" от ________ 20__ года N ______ (номер от начала издания)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 xml:space="preserve">б) информационный бюллетень «Добровский Официальный Курьер» </w:t>
      </w:r>
      <w:r w:rsidR="00680EB2">
        <w:rPr>
          <w:rFonts w:ascii="Times New Roman" w:hAnsi="Times New Roman" w:cs="Times New Roman"/>
        </w:rPr>
        <w:t>от ____ 20__ года N ___</w:t>
      </w:r>
      <w:r w:rsidRPr="00680EB2">
        <w:rPr>
          <w:rFonts w:ascii="Times New Roman" w:hAnsi="Times New Roman" w:cs="Times New Roman"/>
        </w:rPr>
        <w:t>_ (номер от начала издания)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2) при обнародовании: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а) Справка от _________ 20__ года N _______.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F73BCA" w:rsidRPr="00C06A37" w:rsidRDefault="00F73BCA" w:rsidP="00F73BCA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Глава ___________________________</w:t>
      </w:r>
      <w:r w:rsidRPr="00C06A37">
        <w:rPr>
          <w:rFonts w:ascii="Times New Roman" w:hAnsi="Times New Roman" w:cs="Times New Roman"/>
        </w:rPr>
        <w:tab/>
        <w:t>___________</w:t>
      </w:r>
      <w:r w:rsidRPr="00C06A37">
        <w:rPr>
          <w:rFonts w:ascii="Times New Roman" w:hAnsi="Times New Roman" w:cs="Times New Roman"/>
        </w:rPr>
        <w:tab/>
      </w:r>
      <w:r w:rsidRPr="00C06A37">
        <w:rPr>
          <w:rFonts w:ascii="Times New Roman" w:hAnsi="Times New Roman" w:cs="Times New Roman"/>
        </w:rPr>
        <w:tab/>
        <w:t>________________________</w:t>
      </w:r>
    </w:p>
    <w:p w:rsidR="00F73BCA" w:rsidRPr="00C06A37" w:rsidRDefault="00F73BCA" w:rsidP="00B87115">
      <w:pPr>
        <w:spacing w:after="0"/>
        <w:ind w:firstLine="708"/>
        <w:contextualSpacing/>
        <w:rPr>
          <w:rFonts w:ascii="Times New Roman" w:hAnsi="Times New Roman" w:cs="Times New Roman"/>
          <w:vertAlign w:val="subscript"/>
        </w:rPr>
      </w:pPr>
      <w:r w:rsidRPr="00C06A37">
        <w:rPr>
          <w:rFonts w:ascii="Times New Roman" w:hAnsi="Times New Roman" w:cs="Times New Roman"/>
          <w:vertAlign w:val="subscript"/>
        </w:rPr>
        <w:t>(наименование сельского поселения)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подпись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(Инициалы, Фамилия)</w:t>
      </w:r>
    </w:p>
    <w:p w:rsidR="00F73BCA" w:rsidRPr="00C06A37" w:rsidRDefault="00F73BCA" w:rsidP="00F73BCA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М.П.</w:t>
      </w: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15" w:rsidRDefault="00B87115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15" w:rsidRDefault="00B87115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9D">
        <w:rPr>
          <w:rFonts w:ascii="Times New Roman" w:hAnsi="Times New Roman" w:cs="Times New Roman"/>
          <w:sz w:val="24"/>
          <w:szCs w:val="24"/>
        </w:rPr>
        <w:lastRenderedPageBreak/>
        <w:t>Внесено:</w:t>
      </w:r>
    </w:p>
    <w:p w:rsidR="00574C43" w:rsidRDefault="00574C43" w:rsidP="002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C43" w:rsidRPr="00F0719D" w:rsidRDefault="00574C43" w:rsidP="00574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F0719D">
        <w:rPr>
          <w:rFonts w:ascii="Times New Roman" w:hAnsi="Times New Roman" w:cs="Times New Roman"/>
          <w:sz w:val="24"/>
          <w:szCs w:val="24"/>
        </w:rPr>
        <w:t>отдела организационно-контрольной,</w:t>
      </w:r>
    </w:p>
    <w:p w:rsidR="00574C43" w:rsidRPr="00F0719D" w:rsidRDefault="00574C43" w:rsidP="00574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9D">
        <w:rPr>
          <w:rFonts w:ascii="Times New Roman" w:hAnsi="Times New Roman" w:cs="Times New Roman"/>
          <w:sz w:val="24"/>
          <w:szCs w:val="24"/>
        </w:rPr>
        <w:t>кадровой и правовой администрации</w:t>
      </w:r>
    </w:p>
    <w:p w:rsidR="00574C43" w:rsidRPr="00F0719D" w:rsidRDefault="00574C43" w:rsidP="00574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9D">
        <w:rPr>
          <w:rFonts w:ascii="Times New Roman" w:hAnsi="Times New Roman" w:cs="Times New Roman"/>
          <w:sz w:val="24"/>
          <w:szCs w:val="24"/>
        </w:rPr>
        <w:t>Доб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Попова</w:t>
      </w:r>
    </w:p>
    <w:p w:rsidR="002B0A78" w:rsidRDefault="002B0A78" w:rsidP="002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C43" w:rsidRDefault="00574C43" w:rsidP="002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4C43" w:rsidRPr="00F0719D" w:rsidRDefault="00574C43" w:rsidP="002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D0C" w:rsidRPr="00F0719D" w:rsidRDefault="00292D0C" w:rsidP="0029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9D">
        <w:rPr>
          <w:rFonts w:ascii="Times New Roman" w:hAnsi="Times New Roman" w:cs="Times New Roman"/>
          <w:sz w:val="24"/>
          <w:szCs w:val="24"/>
        </w:rPr>
        <w:t>Начальник отдела организационно-контрольной,</w:t>
      </w:r>
    </w:p>
    <w:p w:rsidR="00292D0C" w:rsidRPr="00F0719D" w:rsidRDefault="00292D0C" w:rsidP="0029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9D">
        <w:rPr>
          <w:rFonts w:ascii="Times New Roman" w:hAnsi="Times New Roman" w:cs="Times New Roman"/>
          <w:sz w:val="24"/>
          <w:szCs w:val="24"/>
        </w:rPr>
        <w:t>кадровой и правовой администрации</w:t>
      </w:r>
    </w:p>
    <w:p w:rsidR="00255316" w:rsidRPr="00F0719D" w:rsidRDefault="00292D0C" w:rsidP="00255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19D">
        <w:rPr>
          <w:rFonts w:ascii="Times New Roman" w:hAnsi="Times New Roman" w:cs="Times New Roman"/>
          <w:sz w:val="24"/>
          <w:szCs w:val="24"/>
        </w:rPr>
        <w:t>Добровского муниципального района</w:t>
      </w:r>
      <w:r w:rsidRPr="00F0719D">
        <w:rPr>
          <w:rFonts w:ascii="Times New Roman" w:hAnsi="Times New Roman" w:cs="Times New Roman"/>
          <w:sz w:val="24"/>
          <w:szCs w:val="24"/>
        </w:rPr>
        <w:tab/>
      </w:r>
      <w:r w:rsidRPr="00F0719D">
        <w:rPr>
          <w:rFonts w:ascii="Times New Roman" w:hAnsi="Times New Roman" w:cs="Times New Roman"/>
          <w:sz w:val="24"/>
          <w:szCs w:val="24"/>
        </w:rPr>
        <w:tab/>
      </w:r>
      <w:r w:rsidRPr="00F0719D">
        <w:rPr>
          <w:rFonts w:ascii="Times New Roman" w:hAnsi="Times New Roman" w:cs="Times New Roman"/>
          <w:sz w:val="24"/>
          <w:szCs w:val="24"/>
        </w:rPr>
        <w:tab/>
      </w:r>
      <w:r w:rsidR="00F0719D">
        <w:rPr>
          <w:rFonts w:ascii="Times New Roman" w:hAnsi="Times New Roman" w:cs="Times New Roman"/>
          <w:sz w:val="24"/>
          <w:szCs w:val="24"/>
        </w:rPr>
        <w:tab/>
      </w:r>
      <w:r w:rsidR="00F0719D">
        <w:rPr>
          <w:rFonts w:ascii="Times New Roman" w:hAnsi="Times New Roman" w:cs="Times New Roman"/>
          <w:sz w:val="24"/>
          <w:szCs w:val="24"/>
        </w:rPr>
        <w:tab/>
      </w:r>
      <w:r w:rsidRPr="00F0719D">
        <w:rPr>
          <w:rFonts w:ascii="Times New Roman" w:hAnsi="Times New Roman" w:cs="Times New Roman"/>
          <w:sz w:val="24"/>
          <w:szCs w:val="24"/>
        </w:rPr>
        <w:tab/>
        <w:t>А.Н. Сутормин</w:t>
      </w:r>
    </w:p>
    <w:sectPr w:rsidR="00255316" w:rsidRPr="00F0719D" w:rsidSect="00B87115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9C0" w:rsidRDefault="00AC69C0" w:rsidP="005D1F39">
      <w:pPr>
        <w:spacing w:after="0" w:line="240" w:lineRule="auto"/>
      </w:pPr>
      <w:r>
        <w:separator/>
      </w:r>
    </w:p>
  </w:endnote>
  <w:endnote w:type="continuationSeparator" w:id="1">
    <w:p w:rsidR="00AC69C0" w:rsidRDefault="00AC69C0" w:rsidP="005D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9C0" w:rsidRDefault="00AC69C0" w:rsidP="005D1F39">
      <w:pPr>
        <w:spacing w:after="0" w:line="240" w:lineRule="auto"/>
      </w:pPr>
      <w:r>
        <w:separator/>
      </w:r>
    </w:p>
  </w:footnote>
  <w:footnote w:type="continuationSeparator" w:id="1">
    <w:p w:rsidR="00AC69C0" w:rsidRDefault="00AC69C0" w:rsidP="005D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7302"/>
    <w:multiLevelType w:val="multilevel"/>
    <w:tmpl w:val="D2A21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EA4A6D"/>
    <w:multiLevelType w:val="hybridMultilevel"/>
    <w:tmpl w:val="594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B6F6E"/>
    <w:multiLevelType w:val="multilevel"/>
    <w:tmpl w:val="354C1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E4F"/>
    <w:rsid w:val="000105CF"/>
    <w:rsid w:val="000119E1"/>
    <w:rsid w:val="00023B5B"/>
    <w:rsid w:val="00025660"/>
    <w:rsid w:val="0003699D"/>
    <w:rsid w:val="00037931"/>
    <w:rsid w:val="00054074"/>
    <w:rsid w:val="000566D5"/>
    <w:rsid w:val="00065488"/>
    <w:rsid w:val="0007651E"/>
    <w:rsid w:val="000768A5"/>
    <w:rsid w:val="00076E0E"/>
    <w:rsid w:val="000829EE"/>
    <w:rsid w:val="0009604A"/>
    <w:rsid w:val="000979D8"/>
    <w:rsid w:val="000B2980"/>
    <w:rsid w:val="000B382C"/>
    <w:rsid w:val="000C002F"/>
    <w:rsid w:val="000C19DF"/>
    <w:rsid w:val="000D380A"/>
    <w:rsid w:val="000D49D2"/>
    <w:rsid w:val="000E161A"/>
    <w:rsid w:val="000E3B68"/>
    <w:rsid w:val="000E4B9C"/>
    <w:rsid w:val="000E5FE4"/>
    <w:rsid w:val="000F65F7"/>
    <w:rsid w:val="00104766"/>
    <w:rsid w:val="00112A0E"/>
    <w:rsid w:val="00112F75"/>
    <w:rsid w:val="00113503"/>
    <w:rsid w:val="00116E11"/>
    <w:rsid w:val="001217FB"/>
    <w:rsid w:val="00130AE2"/>
    <w:rsid w:val="00144654"/>
    <w:rsid w:val="00150948"/>
    <w:rsid w:val="00150ED8"/>
    <w:rsid w:val="00153448"/>
    <w:rsid w:val="00161369"/>
    <w:rsid w:val="0016298B"/>
    <w:rsid w:val="001635E4"/>
    <w:rsid w:val="00170829"/>
    <w:rsid w:val="00180B55"/>
    <w:rsid w:val="00181288"/>
    <w:rsid w:val="00181FF6"/>
    <w:rsid w:val="00184875"/>
    <w:rsid w:val="00192B58"/>
    <w:rsid w:val="00193081"/>
    <w:rsid w:val="001949A3"/>
    <w:rsid w:val="00195375"/>
    <w:rsid w:val="00197DE8"/>
    <w:rsid w:val="001A0FCF"/>
    <w:rsid w:val="001B1142"/>
    <w:rsid w:val="001B593B"/>
    <w:rsid w:val="001B64C5"/>
    <w:rsid w:val="001C1AC9"/>
    <w:rsid w:val="001C26A0"/>
    <w:rsid w:val="001D752F"/>
    <w:rsid w:val="001E071C"/>
    <w:rsid w:val="001E2B83"/>
    <w:rsid w:val="001E37FD"/>
    <w:rsid w:val="001F4E97"/>
    <w:rsid w:val="00200635"/>
    <w:rsid w:val="00201395"/>
    <w:rsid w:val="00202A96"/>
    <w:rsid w:val="00210112"/>
    <w:rsid w:val="002137E2"/>
    <w:rsid w:val="00216105"/>
    <w:rsid w:val="00217EF8"/>
    <w:rsid w:val="00226138"/>
    <w:rsid w:val="002315B8"/>
    <w:rsid w:val="00233F14"/>
    <w:rsid w:val="00240816"/>
    <w:rsid w:val="0024105E"/>
    <w:rsid w:val="00243B27"/>
    <w:rsid w:val="00245ED0"/>
    <w:rsid w:val="0025053C"/>
    <w:rsid w:val="00253BA9"/>
    <w:rsid w:val="00255316"/>
    <w:rsid w:val="0027022A"/>
    <w:rsid w:val="00270938"/>
    <w:rsid w:val="00284841"/>
    <w:rsid w:val="002904C0"/>
    <w:rsid w:val="00291931"/>
    <w:rsid w:val="00292D0C"/>
    <w:rsid w:val="0029550D"/>
    <w:rsid w:val="002A4F06"/>
    <w:rsid w:val="002A6AD3"/>
    <w:rsid w:val="002B0A78"/>
    <w:rsid w:val="002B0BBB"/>
    <w:rsid w:val="002B5543"/>
    <w:rsid w:val="002C3B7E"/>
    <w:rsid w:val="002E7776"/>
    <w:rsid w:val="002F1C35"/>
    <w:rsid w:val="002F307A"/>
    <w:rsid w:val="002F6CD4"/>
    <w:rsid w:val="003335C5"/>
    <w:rsid w:val="003404DC"/>
    <w:rsid w:val="00342E33"/>
    <w:rsid w:val="0034404E"/>
    <w:rsid w:val="00346937"/>
    <w:rsid w:val="003502D8"/>
    <w:rsid w:val="003514B9"/>
    <w:rsid w:val="00376239"/>
    <w:rsid w:val="00386DB0"/>
    <w:rsid w:val="003A3B2D"/>
    <w:rsid w:val="003B1F8C"/>
    <w:rsid w:val="003B3033"/>
    <w:rsid w:val="003B5265"/>
    <w:rsid w:val="003B67F2"/>
    <w:rsid w:val="003F4A3E"/>
    <w:rsid w:val="003F624E"/>
    <w:rsid w:val="00401C0A"/>
    <w:rsid w:val="004023CC"/>
    <w:rsid w:val="00405AAC"/>
    <w:rsid w:val="00414DD8"/>
    <w:rsid w:val="0042043D"/>
    <w:rsid w:val="00433948"/>
    <w:rsid w:val="0043579E"/>
    <w:rsid w:val="00437295"/>
    <w:rsid w:val="0045215D"/>
    <w:rsid w:val="004577EE"/>
    <w:rsid w:val="0046206F"/>
    <w:rsid w:val="00466F02"/>
    <w:rsid w:val="00471DC6"/>
    <w:rsid w:val="00475180"/>
    <w:rsid w:val="004807EB"/>
    <w:rsid w:val="004A126E"/>
    <w:rsid w:val="004C05B8"/>
    <w:rsid w:val="004C0D2B"/>
    <w:rsid w:val="004F3137"/>
    <w:rsid w:val="004F5740"/>
    <w:rsid w:val="00504CE8"/>
    <w:rsid w:val="00510D43"/>
    <w:rsid w:val="005179DC"/>
    <w:rsid w:val="005272F7"/>
    <w:rsid w:val="00527849"/>
    <w:rsid w:val="00532615"/>
    <w:rsid w:val="00542822"/>
    <w:rsid w:val="00543EC9"/>
    <w:rsid w:val="00544CBE"/>
    <w:rsid w:val="00545C0E"/>
    <w:rsid w:val="00550FC5"/>
    <w:rsid w:val="00553684"/>
    <w:rsid w:val="00555B20"/>
    <w:rsid w:val="00565E4F"/>
    <w:rsid w:val="005666F0"/>
    <w:rsid w:val="005733F8"/>
    <w:rsid w:val="00574C43"/>
    <w:rsid w:val="00582E38"/>
    <w:rsid w:val="00584E7B"/>
    <w:rsid w:val="00593DB6"/>
    <w:rsid w:val="00594DBA"/>
    <w:rsid w:val="00594DCA"/>
    <w:rsid w:val="005A0E1A"/>
    <w:rsid w:val="005A0FED"/>
    <w:rsid w:val="005B4B5B"/>
    <w:rsid w:val="005B6EBE"/>
    <w:rsid w:val="005C332B"/>
    <w:rsid w:val="005C68E8"/>
    <w:rsid w:val="005D1F39"/>
    <w:rsid w:val="005D2EDB"/>
    <w:rsid w:val="005D40DA"/>
    <w:rsid w:val="005D6332"/>
    <w:rsid w:val="00601502"/>
    <w:rsid w:val="006269AC"/>
    <w:rsid w:val="00627496"/>
    <w:rsid w:val="006316CA"/>
    <w:rsid w:val="00644CE6"/>
    <w:rsid w:val="00680EB2"/>
    <w:rsid w:val="006820C0"/>
    <w:rsid w:val="00684A09"/>
    <w:rsid w:val="00685432"/>
    <w:rsid w:val="00694AB2"/>
    <w:rsid w:val="0069607D"/>
    <w:rsid w:val="006969F5"/>
    <w:rsid w:val="006A2EB9"/>
    <w:rsid w:val="006A72B1"/>
    <w:rsid w:val="006A7B21"/>
    <w:rsid w:val="006B58B5"/>
    <w:rsid w:val="006D290D"/>
    <w:rsid w:val="006D3B09"/>
    <w:rsid w:val="006E1758"/>
    <w:rsid w:val="006E71BD"/>
    <w:rsid w:val="006F5A78"/>
    <w:rsid w:val="0070042D"/>
    <w:rsid w:val="00706AE7"/>
    <w:rsid w:val="00707BCE"/>
    <w:rsid w:val="00707E43"/>
    <w:rsid w:val="00713386"/>
    <w:rsid w:val="00716A48"/>
    <w:rsid w:val="00726950"/>
    <w:rsid w:val="0073398E"/>
    <w:rsid w:val="00741091"/>
    <w:rsid w:val="00747324"/>
    <w:rsid w:val="0075125D"/>
    <w:rsid w:val="007618FD"/>
    <w:rsid w:val="00765A0F"/>
    <w:rsid w:val="00775E19"/>
    <w:rsid w:val="00776B0C"/>
    <w:rsid w:val="00785DC1"/>
    <w:rsid w:val="00786FD1"/>
    <w:rsid w:val="007A4FA9"/>
    <w:rsid w:val="007B3AE7"/>
    <w:rsid w:val="007C1963"/>
    <w:rsid w:val="007C36BD"/>
    <w:rsid w:val="007D09F3"/>
    <w:rsid w:val="007D3D64"/>
    <w:rsid w:val="007D6C55"/>
    <w:rsid w:val="007E4596"/>
    <w:rsid w:val="007E545A"/>
    <w:rsid w:val="007E70FE"/>
    <w:rsid w:val="007F171B"/>
    <w:rsid w:val="007F3C14"/>
    <w:rsid w:val="007F47EB"/>
    <w:rsid w:val="00805ED2"/>
    <w:rsid w:val="008064A0"/>
    <w:rsid w:val="00814A82"/>
    <w:rsid w:val="00817ED1"/>
    <w:rsid w:val="00822D00"/>
    <w:rsid w:val="00826E04"/>
    <w:rsid w:val="008330FB"/>
    <w:rsid w:val="00842345"/>
    <w:rsid w:val="00842B4D"/>
    <w:rsid w:val="0085065B"/>
    <w:rsid w:val="008517C1"/>
    <w:rsid w:val="0085398D"/>
    <w:rsid w:val="0087607B"/>
    <w:rsid w:val="008840C1"/>
    <w:rsid w:val="00885D8E"/>
    <w:rsid w:val="00896F1B"/>
    <w:rsid w:val="008A49F0"/>
    <w:rsid w:val="008A70BF"/>
    <w:rsid w:val="008B41F7"/>
    <w:rsid w:val="008C7535"/>
    <w:rsid w:val="008D16EC"/>
    <w:rsid w:val="008E12D2"/>
    <w:rsid w:val="008F2B72"/>
    <w:rsid w:val="008F307D"/>
    <w:rsid w:val="008F773E"/>
    <w:rsid w:val="009041E0"/>
    <w:rsid w:val="00907B33"/>
    <w:rsid w:val="00912038"/>
    <w:rsid w:val="0091341C"/>
    <w:rsid w:val="00915ACD"/>
    <w:rsid w:val="00923B81"/>
    <w:rsid w:val="00930626"/>
    <w:rsid w:val="009365F0"/>
    <w:rsid w:val="00940AC1"/>
    <w:rsid w:val="009635CA"/>
    <w:rsid w:val="00964BB4"/>
    <w:rsid w:val="00966DB2"/>
    <w:rsid w:val="00972E12"/>
    <w:rsid w:val="0097668C"/>
    <w:rsid w:val="009771AF"/>
    <w:rsid w:val="0098715D"/>
    <w:rsid w:val="00990503"/>
    <w:rsid w:val="009A266F"/>
    <w:rsid w:val="009B2E98"/>
    <w:rsid w:val="009C3064"/>
    <w:rsid w:val="009D1CA7"/>
    <w:rsid w:val="009D4416"/>
    <w:rsid w:val="009E7114"/>
    <w:rsid w:val="00A00E70"/>
    <w:rsid w:val="00A247A3"/>
    <w:rsid w:val="00A24877"/>
    <w:rsid w:val="00A376CF"/>
    <w:rsid w:val="00A377B4"/>
    <w:rsid w:val="00A50023"/>
    <w:rsid w:val="00A50E66"/>
    <w:rsid w:val="00A60B81"/>
    <w:rsid w:val="00A63F8A"/>
    <w:rsid w:val="00A701AE"/>
    <w:rsid w:val="00A718B5"/>
    <w:rsid w:val="00A83754"/>
    <w:rsid w:val="00A84B77"/>
    <w:rsid w:val="00A86AD4"/>
    <w:rsid w:val="00A878F9"/>
    <w:rsid w:val="00A87A46"/>
    <w:rsid w:val="00A903E3"/>
    <w:rsid w:val="00AB389E"/>
    <w:rsid w:val="00AB4E82"/>
    <w:rsid w:val="00AC69C0"/>
    <w:rsid w:val="00AD2423"/>
    <w:rsid w:val="00AD3172"/>
    <w:rsid w:val="00AE0725"/>
    <w:rsid w:val="00AE2833"/>
    <w:rsid w:val="00AF2CC8"/>
    <w:rsid w:val="00AF309D"/>
    <w:rsid w:val="00B0031E"/>
    <w:rsid w:val="00B05C88"/>
    <w:rsid w:val="00B067C6"/>
    <w:rsid w:val="00B13DA3"/>
    <w:rsid w:val="00B14245"/>
    <w:rsid w:val="00B14E9B"/>
    <w:rsid w:val="00B2194C"/>
    <w:rsid w:val="00B27309"/>
    <w:rsid w:val="00B35BD3"/>
    <w:rsid w:val="00B37386"/>
    <w:rsid w:val="00B42713"/>
    <w:rsid w:val="00B4515E"/>
    <w:rsid w:val="00B45704"/>
    <w:rsid w:val="00B45856"/>
    <w:rsid w:val="00B46FEB"/>
    <w:rsid w:val="00B47715"/>
    <w:rsid w:val="00B47CE0"/>
    <w:rsid w:val="00B520DE"/>
    <w:rsid w:val="00B611D1"/>
    <w:rsid w:val="00B62F65"/>
    <w:rsid w:val="00B71C56"/>
    <w:rsid w:val="00B72686"/>
    <w:rsid w:val="00B76311"/>
    <w:rsid w:val="00B76ADD"/>
    <w:rsid w:val="00B82AD3"/>
    <w:rsid w:val="00B83CDB"/>
    <w:rsid w:val="00B86441"/>
    <w:rsid w:val="00B87115"/>
    <w:rsid w:val="00B96198"/>
    <w:rsid w:val="00BA3049"/>
    <w:rsid w:val="00BC3CE7"/>
    <w:rsid w:val="00BD0BEF"/>
    <w:rsid w:val="00BD1674"/>
    <w:rsid w:val="00BD6C09"/>
    <w:rsid w:val="00BE1A25"/>
    <w:rsid w:val="00BE21C7"/>
    <w:rsid w:val="00BE6EFC"/>
    <w:rsid w:val="00BF4F18"/>
    <w:rsid w:val="00C00AB7"/>
    <w:rsid w:val="00C06A37"/>
    <w:rsid w:val="00C10CAA"/>
    <w:rsid w:val="00C114E8"/>
    <w:rsid w:val="00C1154C"/>
    <w:rsid w:val="00C17D60"/>
    <w:rsid w:val="00C200C0"/>
    <w:rsid w:val="00C30BBB"/>
    <w:rsid w:val="00C318BA"/>
    <w:rsid w:val="00C33A84"/>
    <w:rsid w:val="00C41746"/>
    <w:rsid w:val="00C51084"/>
    <w:rsid w:val="00C60717"/>
    <w:rsid w:val="00C6605F"/>
    <w:rsid w:val="00C6688A"/>
    <w:rsid w:val="00C835FB"/>
    <w:rsid w:val="00C87C68"/>
    <w:rsid w:val="00CA47CB"/>
    <w:rsid w:val="00CA68FF"/>
    <w:rsid w:val="00CB0EF3"/>
    <w:rsid w:val="00CB1A25"/>
    <w:rsid w:val="00CB3010"/>
    <w:rsid w:val="00CC0149"/>
    <w:rsid w:val="00CC41C7"/>
    <w:rsid w:val="00CC555C"/>
    <w:rsid w:val="00CC6F09"/>
    <w:rsid w:val="00CD682F"/>
    <w:rsid w:val="00CE0DD2"/>
    <w:rsid w:val="00CE7720"/>
    <w:rsid w:val="00CF04A2"/>
    <w:rsid w:val="00CF23D2"/>
    <w:rsid w:val="00CF57A4"/>
    <w:rsid w:val="00D03BF3"/>
    <w:rsid w:val="00D04179"/>
    <w:rsid w:val="00D1093C"/>
    <w:rsid w:val="00D24994"/>
    <w:rsid w:val="00D27F96"/>
    <w:rsid w:val="00D40F7A"/>
    <w:rsid w:val="00D467C4"/>
    <w:rsid w:val="00D6124C"/>
    <w:rsid w:val="00D642DE"/>
    <w:rsid w:val="00D76049"/>
    <w:rsid w:val="00D8718A"/>
    <w:rsid w:val="00D9069C"/>
    <w:rsid w:val="00D912B2"/>
    <w:rsid w:val="00DA7797"/>
    <w:rsid w:val="00DB2F1C"/>
    <w:rsid w:val="00DC173D"/>
    <w:rsid w:val="00DC4F68"/>
    <w:rsid w:val="00DC72C6"/>
    <w:rsid w:val="00DD02D4"/>
    <w:rsid w:val="00DD6EF6"/>
    <w:rsid w:val="00DE004E"/>
    <w:rsid w:val="00DE364F"/>
    <w:rsid w:val="00DF32B0"/>
    <w:rsid w:val="00DF35B7"/>
    <w:rsid w:val="00E01A69"/>
    <w:rsid w:val="00E21088"/>
    <w:rsid w:val="00E367EF"/>
    <w:rsid w:val="00E40AFE"/>
    <w:rsid w:val="00E414AA"/>
    <w:rsid w:val="00E434FD"/>
    <w:rsid w:val="00E45A6B"/>
    <w:rsid w:val="00E51608"/>
    <w:rsid w:val="00E5526D"/>
    <w:rsid w:val="00E5726D"/>
    <w:rsid w:val="00E609D0"/>
    <w:rsid w:val="00E62E95"/>
    <w:rsid w:val="00E64C53"/>
    <w:rsid w:val="00E72045"/>
    <w:rsid w:val="00E7485F"/>
    <w:rsid w:val="00E8148A"/>
    <w:rsid w:val="00E97C5F"/>
    <w:rsid w:val="00EA2E3C"/>
    <w:rsid w:val="00EA6E70"/>
    <w:rsid w:val="00EC107F"/>
    <w:rsid w:val="00EC1DEF"/>
    <w:rsid w:val="00EC3F79"/>
    <w:rsid w:val="00EC5E00"/>
    <w:rsid w:val="00ED7DCF"/>
    <w:rsid w:val="00EE1821"/>
    <w:rsid w:val="00EE5324"/>
    <w:rsid w:val="00EF466E"/>
    <w:rsid w:val="00EF5EDF"/>
    <w:rsid w:val="00EF742E"/>
    <w:rsid w:val="00F01DE4"/>
    <w:rsid w:val="00F02830"/>
    <w:rsid w:val="00F02A02"/>
    <w:rsid w:val="00F05AD1"/>
    <w:rsid w:val="00F0719D"/>
    <w:rsid w:val="00F15B4E"/>
    <w:rsid w:val="00F206E6"/>
    <w:rsid w:val="00F224DE"/>
    <w:rsid w:val="00F314C6"/>
    <w:rsid w:val="00F31711"/>
    <w:rsid w:val="00F41107"/>
    <w:rsid w:val="00F44204"/>
    <w:rsid w:val="00F4432A"/>
    <w:rsid w:val="00F50C40"/>
    <w:rsid w:val="00F60B8A"/>
    <w:rsid w:val="00F6328D"/>
    <w:rsid w:val="00F73BCA"/>
    <w:rsid w:val="00F75E56"/>
    <w:rsid w:val="00F8077F"/>
    <w:rsid w:val="00F86E63"/>
    <w:rsid w:val="00F9092F"/>
    <w:rsid w:val="00F9241A"/>
    <w:rsid w:val="00F93E88"/>
    <w:rsid w:val="00F968B8"/>
    <w:rsid w:val="00FA2175"/>
    <w:rsid w:val="00FA7EF2"/>
    <w:rsid w:val="00FC2CFC"/>
    <w:rsid w:val="00FC55E2"/>
    <w:rsid w:val="00FD27B8"/>
    <w:rsid w:val="00FE11D1"/>
    <w:rsid w:val="00FF2A27"/>
    <w:rsid w:val="00FF33EB"/>
    <w:rsid w:val="00FF36DE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3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53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3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E1758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a7">
    <w:name w:val="Основной текст_"/>
    <w:basedOn w:val="a0"/>
    <w:link w:val="1"/>
    <w:rsid w:val="006E175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1758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E1758"/>
    <w:pPr>
      <w:shd w:val="clear" w:color="auto" w:fill="FFFFFF"/>
      <w:spacing w:before="540" w:after="0" w:line="307" w:lineRule="exact"/>
      <w:ind w:hanging="1060"/>
      <w:jc w:val="center"/>
      <w:outlineLvl w:val="1"/>
    </w:pPr>
    <w:rPr>
      <w:rFonts w:ascii="Times New Roman" w:eastAsia="Times New Roman" w:hAnsi="Times New Roman" w:cs="Times New Roman"/>
      <w:spacing w:val="20"/>
      <w:sz w:val="24"/>
      <w:szCs w:val="24"/>
      <w:lang w:eastAsia="en-US"/>
    </w:rPr>
  </w:style>
  <w:style w:type="paragraph" w:customStyle="1" w:styleId="1">
    <w:name w:val="Основной текст1"/>
    <w:basedOn w:val="a"/>
    <w:link w:val="a7"/>
    <w:rsid w:val="006E1758"/>
    <w:pPr>
      <w:shd w:val="clear" w:color="auto" w:fill="FFFFFF"/>
      <w:spacing w:before="360" w:after="0" w:line="307" w:lineRule="exact"/>
      <w:ind w:hanging="1060"/>
      <w:jc w:val="both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6E1758"/>
    <w:pPr>
      <w:shd w:val="clear" w:color="auto" w:fill="FFFFFF"/>
      <w:spacing w:before="600" w:after="360" w:line="0" w:lineRule="atLeast"/>
      <w:ind w:hanging="1040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en-US"/>
    </w:rPr>
  </w:style>
  <w:style w:type="character" w:customStyle="1" w:styleId="10">
    <w:name w:val="Заголовок №1_"/>
    <w:basedOn w:val="a0"/>
    <w:link w:val="11"/>
    <w:rsid w:val="007F171B"/>
    <w:rPr>
      <w:rFonts w:ascii="Century Gothic" w:eastAsia="Century Gothic" w:hAnsi="Century Gothic" w:cs="Century Gothic"/>
      <w:sz w:val="72"/>
      <w:szCs w:val="72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7F17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F171B"/>
    <w:pPr>
      <w:shd w:val="clear" w:color="auto" w:fill="FFFFFF"/>
      <w:spacing w:after="0" w:line="0" w:lineRule="atLeast"/>
      <w:outlineLvl w:val="0"/>
    </w:pPr>
    <w:rPr>
      <w:rFonts w:ascii="Century Gothic" w:eastAsia="Century Gothic" w:hAnsi="Century Gothic" w:cs="Century Gothic"/>
      <w:sz w:val="72"/>
      <w:szCs w:val="72"/>
      <w:lang w:eastAsia="en-US"/>
    </w:rPr>
  </w:style>
  <w:style w:type="paragraph" w:customStyle="1" w:styleId="21">
    <w:name w:val="Основной текст2"/>
    <w:basedOn w:val="a"/>
    <w:rsid w:val="007F17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9">
    <w:name w:val="Подпись к картинке"/>
    <w:basedOn w:val="a"/>
    <w:link w:val="a8"/>
    <w:rsid w:val="007F17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344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1F3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D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D1F39"/>
    <w:rPr>
      <w:rFonts w:eastAsiaTheme="minorEastAsia"/>
      <w:lang w:eastAsia="ru-RU"/>
    </w:rPr>
  </w:style>
  <w:style w:type="paragraph" w:customStyle="1" w:styleId="ConsPlusNormal">
    <w:name w:val="ConsPlusNormal"/>
    <w:rsid w:val="005D1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6C4E89D9D53A50ADB633223928D6EB4E330832EF97CC310061CE07475909119902D7EA10A863F37FE3C86906085AECD54F4F1BFE69F2A05572B69Bz5J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6C4E89D9D53A50ADB633223928D6EB4E330832EF97CC310061CE07475909119902D7EA10A863F37FE3C86905085AECD54F4F1BFE69F2A05572B69Bz5J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6C4E89D9D53A50ADB633223928D6EB4E330832E695CF3D0E6E930D4F0005139E0D88FD17E16FF27FE3C0690F575FF9C417421EE577F1BD4970B4z9J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6C4E89D9D53A50ADB633223928D6EB4E330832E695CF3D0E6E930D4F0005139E0D88FD17E16FF27FE3C06F0F575FF9C417421EE577F1BD4970B4z9J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C4E89D9D53A50ADB633223928D6EB4E330832E695CF3D0E6E930D4F0005139E0D88FD17E16FF27FE3CA6E0F575FF9C417421EE577F1BD4970B4z9J9J" TargetMode="External"/><Relationship Id="rId14" Type="http://schemas.openxmlformats.org/officeDocument/2006/relationships/hyperlink" Target="consultantplus://offline/ref=646C4E89D9D53A50ADB633223928D6EB4E330832EF97CC310061CE07475909119902D7EA10A863F37FE3C86907085AECD54F4F1BFE69F2A05572B69Bz5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54F1-34C8-4F18-968A-36E1AB5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03-05T12:09:00Z</cp:lastPrinted>
  <dcterms:created xsi:type="dcterms:W3CDTF">2020-03-23T09:32:00Z</dcterms:created>
  <dcterms:modified xsi:type="dcterms:W3CDTF">2020-03-23T09:32:00Z</dcterms:modified>
</cp:coreProperties>
</file>